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D5BE" w14:textId="77777777" w:rsidR="009C6D09" w:rsidRPr="00D007FE" w:rsidRDefault="009C6D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  <w:sz w:val="20"/>
          <w:szCs w:val="20"/>
        </w:rPr>
      </w:pPr>
    </w:p>
    <w:tbl>
      <w:tblPr>
        <w:tblStyle w:val="a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9C6D09" w:rsidRPr="00D007FE" w14:paraId="332883C7" w14:textId="77777777" w:rsidTr="00B37203">
        <w:trPr>
          <w:trHeight w:val="258"/>
        </w:trPr>
        <w:tc>
          <w:tcPr>
            <w:tcW w:w="10768" w:type="dxa"/>
            <w:shd w:val="clear" w:color="auto" w:fill="BFBFBF"/>
          </w:tcPr>
          <w:p w14:paraId="4FEF875B" w14:textId="77777777" w:rsidR="009C6D09" w:rsidRPr="00D007F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Información del candidato</w:t>
            </w:r>
          </w:p>
        </w:tc>
      </w:tr>
      <w:tr w:rsidR="009C6D09" w:rsidRPr="00D007FE" w14:paraId="1E754E7A" w14:textId="77777777" w:rsidTr="00B37203">
        <w:trPr>
          <w:trHeight w:val="258"/>
        </w:trPr>
        <w:tc>
          <w:tcPr>
            <w:tcW w:w="10768" w:type="dxa"/>
          </w:tcPr>
          <w:p w14:paraId="34543B57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Fecha de valoración:</w:t>
            </w:r>
          </w:p>
        </w:tc>
      </w:tr>
      <w:tr w:rsidR="009C6D09" w:rsidRPr="00D007FE" w14:paraId="464A862D" w14:textId="77777777" w:rsidTr="00B37203">
        <w:trPr>
          <w:trHeight w:val="258"/>
        </w:trPr>
        <w:tc>
          <w:tcPr>
            <w:tcW w:w="10768" w:type="dxa"/>
          </w:tcPr>
          <w:p w14:paraId="155057F1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Cargo al que se postula:</w:t>
            </w:r>
          </w:p>
        </w:tc>
      </w:tr>
      <w:tr w:rsidR="009C6D09" w:rsidRPr="00D007FE" w14:paraId="0A3BE537" w14:textId="77777777" w:rsidTr="00B37203">
        <w:trPr>
          <w:trHeight w:val="258"/>
        </w:trPr>
        <w:tc>
          <w:tcPr>
            <w:tcW w:w="10768" w:type="dxa"/>
          </w:tcPr>
          <w:p w14:paraId="340A4D15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Nombre completo:</w:t>
            </w:r>
          </w:p>
        </w:tc>
      </w:tr>
      <w:tr w:rsidR="009C6D09" w:rsidRPr="00D007FE" w14:paraId="2A32ED32" w14:textId="77777777" w:rsidTr="00B37203">
        <w:trPr>
          <w:trHeight w:val="258"/>
        </w:trPr>
        <w:tc>
          <w:tcPr>
            <w:tcW w:w="10768" w:type="dxa"/>
          </w:tcPr>
          <w:p w14:paraId="36D52681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 xml:space="preserve">Número de identificación: </w:t>
            </w:r>
          </w:p>
        </w:tc>
      </w:tr>
    </w:tbl>
    <w:p w14:paraId="7EC251D4" w14:textId="77777777" w:rsidR="009C6D09" w:rsidRPr="00D007FE" w:rsidRDefault="009C6D09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9C6D09" w:rsidRPr="00D007FE" w14:paraId="0C3FF14C" w14:textId="77777777" w:rsidTr="00B37203">
        <w:tc>
          <w:tcPr>
            <w:tcW w:w="10768" w:type="dxa"/>
            <w:shd w:val="clear" w:color="auto" w:fill="BFBFBF"/>
          </w:tcPr>
          <w:p w14:paraId="7FCA3AD5" w14:textId="77777777" w:rsidR="009C6D09" w:rsidRPr="00D007FE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Identificación del evaluador</w:t>
            </w:r>
          </w:p>
        </w:tc>
      </w:tr>
      <w:tr w:rsidR="009C6D09" w:rsidRPr="00D007FE" w14:paraId="285BB1AA" w14:textId="77777777" w:rsidTr="00B37203">
        <w:tc>
          <w:tcPr>
            <w:tcW w:w="10768" w:type="dxa"/>
          </w:tcPr>
          <w:p w14:paraId="0C18A417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Nombre:</w:t>
            </w:r>
          </w:p>
        </w:tc>
      </w:tr>
      <w:tr w:rsidR="009C6D09" w:rsidRPr="00D007FE" w14:paraId="18FBA008" w14:textId="77777777" w:rsidTr="00B37203">
        <w:tc>
          <w:tcPr>
            <w:tcW w:w="10768" w:type="dxa"/>
          </w:tcPr>
          <w:p w14:paraId="60BBA025" w14:textId="77777777" w:rsidR="009C6D09" w:rsidRPr="00D007F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Cargo:</w:t>
            </w:r>
          </w:p>
        </w:tc>
      </w:tr>
    </w:tbl>
    <w:p w14:paraId="6A48941B" w14:textId="77777777" w:rsidR="00B37203" w:rsidRDefault="00B37203" w:rsidP="00B37203">
      <w:pPr>
        <w:spacing w:before="100" w:beforeAutospacing="1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</w:p>
    <w:p w14:paraId="45A0055F" w14:textId="04D13E1D" w:rsidR="009C6D09" w:rsidRPr="00D007FE" w:rsidRDefault="00000000" w:rsidP="00B37203">
      <w:pPr>
        <w:spacing w:before="100" w:beforeAutospacing="1" w:after="100" w:afterAutospacing="1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D007FE">
        <w:rPr>
          <w:rFonts w:ascii="Calibri" w:eastAsia="Calibri" w:hAnsi="Calibri" w:cs="Calibri"/>
          <w:b/>
          <w:bCs/>
          <w:sz w:val="20"/>
          <w:szCs w:val="20"/>
        </w:rPr>
        <w:t>Instrucciones para el uso del Formato de Revisión y Valoración de Hojas de Vida</w:t>
      </w:r>
    </w:p>
    <w:p w14:paraId="76CA5748" w14:textId="69899D94" w:rsidR="009C6D09" w:rsidRPr="00D007FE" w:rsidRDefault="00D007FE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El presente formato tiene como propósito evaluar de manera objetiva y estandarizada las hojas de vida de los aspirantes al cargo de Asistente de Talento Humano, asegurando transparencia, equidad y coherencia en el proceso de selección.</w:t>
      </w:r>
    </w:p>
    <w:tbl>
      <w:tblPr>
        <w:tblStyle w:val="a1"/>
        <w:tblW w:w="107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7229"/>
        <w:gridCol w:w="992"/>
        <w:gridCol w:w="992"/>
      </w:tblGrid>
      <w:tr w:rsidR="009C6D09" w:rsidRPr="00D007FE" w14:paraId="6F66193B" w14:textId="77777777" w:rsidTr="00B37203">
        <w:trPr>
          <w:trHeight w:val="343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5938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A120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EBB1" w14:textId="3174F43D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D00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so(</w:t>
            </w:r>
            <w:proofErr w:type="gramEnd"/>
            <w:r w:rsidRPr="00D00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BF71" w14:textId="5A939517" w:rsidR="009C6D09" w:rsidRPr="00D007FE" w:rsidRDefault="00D007FE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aje</w:t>
            </w:r>
          </w:p>
        </w:tc>
      </w:tr>
      <w:tr w:rsidR="009C6D09" w:rsidRPr="00D007FE" w14:paraId="57FB43A8" w14:textId="77777777" w:rsidTr="00B37203">
        <w:trPr>
          <w:trHeight w:val="735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DBB4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Formación académica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5831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Evalúa si la persona cuenta con estudios relacionados con gestión del talento humano, administración o áreas afines que respalden su idoneidad para el cargo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146F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CED9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D09" w:rsidRPr="00D007FE" w14:paraId="5B0724E5" w14:textId="77777777" w:rsidTr="00B37203"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625D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Redacción y presentación del documento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7DED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Considera la claridad, ortografía, organización y presentación general de la hoja de vida, como reflejo de atención al detalle y formalidad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B567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51F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D09" w:rsidRPr="00D007FE" w14:paraId="63C47F16" w14:textId="77777777" w:rsidTr="00B37203"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4ED7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Competencias técnicas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6C4B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manejo de software de nómina, Excel intermedio, y organización documental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3916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D189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D09" w:rsidRPr="00D007FE" w14:paraId="7592F293" w14:textId="77777777" w:rsidTr="00B37203"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54D3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Habilidades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D05B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Atención al detalle, comunicación efectiva, Trabajo en equipo, Pensamiento crítico y resolución de problemas, Organización y gestión del tiemp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2B9E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3048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D09" w:rsidRPr="00D007FE" w14:paraId="6D5E2BCE" w14:textId="77777777" w:rsidTr="00B37203">
        <w:trPr>
          <w:trHeight w:val="346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E8FD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Idiomas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07DB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Nivel y relevancia para el carg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1D26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0450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6D09" w:rsidRPr="00D007FE" w14:paraId="12368AA2" w14:textId="77777777" w:rsidTr="00B37203">
        <w:trPr>
          <w:trHeight w:val="749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6742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Cursos o capacitaciones adicionales</w:t>
            </w:r>
          </w:p>
        </w:tc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3EB1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Observa la inclusión de cursos, talleres o certificaciones complementarias que fortalezcan el perfil en gestión humana o áreas afines.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05D5" w14:textId="77777777" w:rsidR="009C6D09" w:rsidRPr="00D007FE" w:rsidRDefault="00000000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D007F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E33" w14:textId="77777777" w:rsidR="009C6D09" w:rsidRPr="00D007FE" w:rsidRDefault="009C6D09" w:rsidP="00B37203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DF4294" w14:textId="7D66CB23" w:rsidR="009C6D09" w:rsidRPr="00D007FE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Puntaje Total y Clasificación</w:t>
      </w:r>
    </w:p>
    <w:p w14:paraId="560A28CB" w14:textId="77777777" w:rsidR="009C6D09" w:rsidRPr="00D007FE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Puntaje total: ______ / 100</w:t>
      </w:r>
    </w:p>
    <w:p w14:paraId="5ECBC57E" w14:textId="4B1E0F3D" w:rsidR="009C6D09" w:rsidRPr="00D007FE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 xml:space="preserve">Clasificación: 90-100 </w:t>
      </w:r>
      <w:proofErr w:type="gramStart"/>
      <w:r w:rsidRPr="00D007FE">
        <w:rPr>
          <w:rFonts w:ascii="Calibri" w:eastAsia="Calibri" w:hAnsi="Calibri" w:cs="Calibri"/>
          <w:sz w:val="20"/>
          <w:szCs w:val="20"/>
        </w:rPr>
        <w:t>[  ]</w:t>
      </w:r>
      <w:proofErr w:type="gramEnd"/>
      <w:r w:rsidRPr="00D007FE">
        <w:rPr>
          <w:rFonts w:ascii="Calibri" w:eastAsia="Calibri" w:hAnsi="Calibri" w:cs="Calibri"/>
          <w:sz w:val="20"/>
          <w:szCs w:val="20"/>
        </w:rPr>
        <w:t xml:space="preserve"> Apto   70-8</w:t>
      </w:r>
      <w:r w:rsidR="00D007FE">
        <w:rPr>
          <w:rFonts w:ascii="Calibri" w:eastAsia="Calibri" w:hAnsi="Calibri" w:cs="Calibri"/>
          <w:sz w:val="20"/>
          <w:szCs w:val="20"/>
        </w:rPr>
        <w:t>9</w:t>
      </w:r>
      <w:r w:rsidRPr="00D007F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D007FE">
        <w:rPr>
          <w:rFonts w:ascii="Calibri" w:eastAsia="Calibri" w:hAnsi="Calibri" w:cs="Calibri"/>
          <w:sz w:val="20"/>
          <w:szCs w:val="20"/>
        </w:rPr>
        <w:t>[ ]</w:t>
      </w:r>
      <w:proofErr w:type="gramEnd"/>
      <w:r w:rsidRPr="00D007FE">
        <w:rPr>
          <w:rFonts w:ascii="Calibri" w:eastAsia="Calibri" w:hAnsi="Calibri" w:cs="Calibri"/>
          <w:sz w:val="20"/>
          <w:szCs w:val="20"/>
        </w:rPr>
        <w:t xml:space="preserve"> Condicional 69 o menos </w:t>
      </w:r>
      <w:proofErr w:type="gramStart"/>
      <w:r w:rsidRPr="00D007FE">
        <w:rPr>
          <w:rFonts w:ascii="Calibri" w:eastAsia="Calibri" w:hAnsi="Calibri" w:cs="Calibri"/>
          <w:sz w:val="20"/>
          <w:szCs w:val="20"/>
        </w:rPr>
        <w:t>[ ]</w:t>
      </w:r>
      <w:proofErr w:type="gramEnd"/>
      <w:r w:rsidRPr="00D007FE">
        <w:rPr>
          <w:rFonts w:ascii="Calibri" w:eastAsia="Calibri" w:hAnsi="Calibri" w:cs="Calibri"/>
          <w:sz w:val="20"/>
          <w:szCs w:val="20"/>
        </w:rPr>
        <w:t xml:space="preserve"> No Apto</w:t>
      </w:r>
    </w:p>
    <w:p w14:paraId="4A645322" w14:textId="77777777" w:rsidR="009C6D09" w:rsidRPr="00D007FE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Decisión Final</w:t>
      </w:r>
    </w:p>
    <w:p w14:paraId="05D60976" w14:textId="77777777" w:rsidR="009C6D09" w:rsidRPr="00D007FE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 xml:space="preserve">Decisión: </w:t>
      </w:r>
      <w:proofErr w:type="gramStart"/>
      <w:r w:rsidRPr="00D007FE">
        <w:rPr>
          <w:rFonts w:ascii="Calibri" w:eastAsia="Calibri" w:hAnsi="Calibri" w:cs="Calibri"/>
          <w:sz w:val="20"/>
          <w:szCs w:val="20"/>
        </w:rPr>
        <w:t>[ ]</w:t>
      </w:r>
      <w:proofErr w:type="gramEnd"/>
      <w:r w:rsidRPr="00D007FE">
        <w:rPr>
          <w:rFonts w:ascii="Calibri" w:eastAsia="Calibri" w:hAnsi="Calibri" w:cs="Calibri"/>
          <w:sz w:val="20"/>
          <w:szCs w:val="20"/>
        </w:rPr>
        <w:t xml:space="preserve"> Continúa el proceso </w:t>
      </w:r>
      <w:proofErr w:type="gramStart"/>
      <w:r w:rsidRPr="00D007FE">
        <w:rPr>
          <w:rFonts w:ascii="Calibri" w:eastAsia="Calibri" w:hAnsi="Calibri" w:cs="Calibri"/>
          <w:sz w:val="20"/>
          <w:szCs w:val="20"/>
        </w:rPr>
        <w:t>[  ]</w:t>
      </w:r>
      <w:proofErr w:type="gramEnd"/>
      <w:r w:rsidRPr="00D007FE">
        <w:rPr>
          <w:rFonts w:ascii="Calibri" w:eastAsia="Calibri" w:hAnsi="Calibri" w:cs="Calibri"/>
          <w:sz w:val="20"/>
          <w:szCs w:val="20"/>
        </w:rPr>
        <w:t xml:space="preserve"> No continua el proceso</w:t>
      </w:r>
    </w:p>
    <w:p w14:paraId="2AF558D4" w14:textId="76331AB8" w:rsidR="00B37203" w:rsidRPr="00B37203" w:rsidRDefault="00000000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Defina la valoración de los criterios de análisis a través de escala cuantitativa (1 a 100)</w:t>
      </w:r>
      <w:r w:rsidR="00B37203">
        <w:rPr>
          <w:rFonts w:ascii="Calibri" w:eastAsia="Calibri" w:hAnsi="Calibri" w:cs="Calibri"/>
          <w:sz w:val="20"/>
          <w:szCs w:val="20"/>
        </w:rPr>
        <w:t>.</w:t>
      </w:r>
    </w:p>
    <w:p w14:paraId="69F52722" w14:textId="215D8FF7" w:rsidR="00B37203" w:rsidRDefault="00B37203" w:rsidP="00B37203">
      <w:pPr>
        <w:spacing w:before="100" w:beforeAutospacing="1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  <w:r w:rsidRPr="00D007FE">
        <w:rPr>
          <w:rFonts w:ascii="Calibri" w:eastAsia="Calibri" w:hAnsi="Calibri" w:cs="Calibri"/>
          <w:b/>
          <w:bCs/>
          <w:sz w:val="20"/>
          <w:szCs w:val="20"/>
        </w:rPr>
        <w:lastRenderedPageBreak/>
        <w:t>Explicación peso de cada criterio Y Escala de calificación final:</w:t>
      </w:r>
    </w:p>
    <w:p w14:paraId="5633D8C6" w14:textId="4478D0F5" w:rsidR="00B37203" w:rsidRPr="00D007FE" w:rsidRDefault="00B37203" w:rsidP="00B37203">
      <w:pPr>
        <w:spacing w:before="100" w:beforeAutospacing="1" w:after="100" w:afterAutospacing="1"/>
        <w:rPr>
          <w:rFonts w:ascii="Calibri" w:eastAsia="Calibri" w:hAnsi="Calibri" w:cs="Calibri"/>
          <w:b/>
          <w:bCs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La valoración se basa en criterios ponderados según su importancia para el cargo. La formación académica tiene el mayor peso (25%) porque garantiza los conocimientos teóricos necesarios. La redacción y presentación del documento representa un 15% y refleja orden, profesionalismo y atención al detalle. Las competencias técnicas equivalen al 20% y miden la capacidad para ejecutar las funciones del puesto. Las habilidades personales (20%) consideran aspectos como comunicación, empatía y trabajo en equipo. El manejo de idiomas aporta un 10% como valor agregado, mientras que los cursos o capacitaciones adicionales también suman un 10%, complementando la formación del candidato.</w:t>
      </w:r>
    </w:p>
    <w:p w14:paraId="1E1011DA" w14:textId="77777777" w:rsidR="00B37203" w:rsidRPr="00D007FE" w:rsidRDefault="00B37203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  <w:r w:rsidRPr="00D007FE">
        <w:rPr>
          <w:rFonts w:ascii="Calibri" w:eastAsia="Calibri" w:hAnsi="Calibri" w:cs="Calibri"/>
          <w:sz w:val="20"/>
          <w:szCs w:val="20"/>
        </w:rPr>
        <w:t>Al calcular el puntaje total sobre 100, se utiliza la siguiente escala de interpretación: entre 90 y 100 puntos, el candidato muestra excelencia y es prioritario; de 80 a 89, presenta un buen desempeño y se recomienda avanzar a entrevistas; de 70 a 79, cumple parcialmente y puede ser considerado según las necesidades; de 60 a 69, muestra limitaciones y solo se evalúa si no hay mejores perfiles; y por debajo de 60, no cumple los requisitos y se descarta del proceso.</w:t>
      </w:r>
    </w:p>
    <w:p w14:paraId="52DDA614" w14:textId="77777777" w:rsidR="00B37203" w:rsidRPr="00D007FE" w:rsidRDefault="00B37203" w:rsidP="00B37203">
      <w:pPr>
        <w:spacing w:before="100" w:beforeAutospacing="1" w:after="100" w:afterAutospacing="1"/>
        <w:rPr>
          <w:rFonts w:ascii="Calibri" w:eastAsia="Calibri" w:hAnsi="Calibri" w:cs="Calibri"/>
          <w:sz w:val="20"/>
          <w:szCs w:val="20"/>
        </w:rPr>
      </w:pPr>
    </w:p>
    <w:sectPr w:rsidR="00B37203" w:rsidRPr="00D007FE" w:rsidSect="00B37203">
      <w:headerReference w:type="default" r:id="rId8"/>
      <w:pgSz w:w="12240" w:h="15840"/>
      <w:pgMar w:top="720" w:right="720" w:bottom="720" w:left="720" w:header="113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35BC" w14:textId="77777777" w:rsidR="00277E6D" w:rsidRDefault="00277E6D">
      <w:pPr>
        <w:spacing w:after="0" w:line="240" w:lineRule="auto"/>
      </w:pPr>
      <w:r>
        <w:separator/>
      </w:r>
    </w:p>
  </w:endnote>
  <w:endnote w:type="continuationSeparator" w:id="0">
    <w:p w14:paraId="7DB39C1A" w14:textId="77777777" w:rsidR="00277E6D" w:rsidRDefault="0027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E52923F-DB06-46A1-8B98-ECB054004D31}"/>
    <w:embedBold r:id="rId2" w:fontKey="{2AB76653-685F-40D4-8CF1-93503E701A6C}"/>
    <w:embedItalic r:id="rId3" w:fontKey="{2A8B4512-1385-4F5B-8EC3-89AFBEE0CBF9}"/>
  </w:font>
  <w:font w:name="Play">
    <w:charset w:val="00"/>
    <w:family w:val="auto"/>
    <w:pitch w:val="default"/>
    <w:embedRegular r:id="rId4" w:fontKey="{57B01B2B-4156-4904-9DF1-8C3303A562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A06551E-168E-4D05-AF74-DED252F828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7F3C2D4-F977-4F39-A01D-A65070244AE0}"/>
    <w:embedBold r:id="rId7" w:fontKey="{6AED89A8-47A8-49A8-9747-106CC6A42F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FC27" w14:textId="77777777" w:rsidR="00277E6D" w:rsidRDefault="00277E6D">
      <w:pPr>
        <w:spacing w:after="0" w:line="240" w:lineRule="auto"/>
      </w:pPr>
      <w:r>
        <w:separator/>
      </w:r>
    </w:p>
  </w:footnote>
  <w:footnote w:type="continuationSeparator" w:id="0">
    <w:p w14:paraId="467C78B9" w14:textId="77777777" w:rsidR="00277E6D" w:rsidRDefault="0027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2"/>
      <w:tblpPr w:leftFromText="180" w:rightFromText="180" w:topFromText="180" w:bottomFromText="180" w:vertAnchor="text" w:tblpX="-20"/>
      <w:tblW w:w="10763" w:type="dxa"/>
      <w:tblInd w:w="0" w:type="dxa"/>
      <w:tblLayout w:type="fixed"/>
      <w:tblLook w:val="0400" w:firstRow="0" w:lastRow="0" w:firstColumn="0" w:lastColumn="0" w:noHBand="0" w:noVBand="1"/>
    </w:tblPr>
    <w:tblGrid>
      <w:gridCol w:w="2298"/>
      <w:gridCol w:w="4404"/>
      <w:gridCol w:w="4061"/>
    </w:tblGrid>
    <w:tr w:rsidR="00D007FE" w:rsidRPr="00D007FE" w14:paraId="654FE92D" w14:textId="77777777" w:rsidTr="00B37203">
      <w:trPr>
        <w:trHeight w:val="188"/>
        <w:tblHeader/>
      </w:trPr>
      <w:tc>
        <w:tcPr>
          <w:tcW w:w="229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3E359295" w14:textId="0CF16AF2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noProof/>
              <w:sz w:val="20"/>
              <w:szCs w:val="20"/>
            </w:rPr>
            <w:drawing>
              <wp:inline distT="0" distB="0" distL="0" distR="0" wp14:anchorId="067714E9" wp14:editId="0D98737C">
                <wp:extent cx="1130400" cy="720000"/>
                <wp:effectExtent l="0" t="0" r="0" b="4445"/>
                <wp:docPr id="144356148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18" cy="7252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28454289" w14:textId="77777777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sz w:val="20"/>
              <w:szCs w:val="20"/>
            </w:rPr>
            <w:t>FORMATO DE REVISIÓN Y VALORACIÓN DE HOJAS DE VIDA</w:t>
          </w:r>
        </w:p>
      </w:tc>
      <w:tc>
        <w:tcPr>
          <w:tcW w:w="40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14:paraId="04164489" w14:textId="77777777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sz w:val="20"/>
              <w:szCs w:val="20"/>
            </w:rPr>
            <w:t>CÓDIGO: GHT–F-00X</w:t>
          </w:r>
        </w:p>
      </w:tc>
    </w:tr>
    <w:tr w:rsidR="00D007FE" w:rsidRPr="00D007FE" w14:paraId="5654D53E" w14:textId="77777777" w:rsidTr="00B37203">
      <w:trPr>
        <w:trHeight w:val="66"/>
        <w:tblHeader/>
      </w:trPr>
      <w:tc>
        <w:tcPr>
          <w:tcW w:w="22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45B14009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40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3BF26732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0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14:paraId="5D6DBF68" w14:textId="77777777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sz w:val="20"/>
              <w:szCs w:val="20"/>
            </w:rPr>
            <w:t>VERSIÓN: 0.0</w:t>
          </w:r>
        </w:p>
      </w:tc>
    </w:tr>
    <w:tr w:rsidR="00D007FE" w:rsidRPr="00D007FE" w14:paraId="2FAFAD6C" w14:textId="77777777" w:rsidTr="00B37203">
      <w:trPr>
        <w:trHeight w:val="66"/>
        <w:tblHeader/>
      </w:trPr>
      <w:tc>
        <w:tcPr>
          <w:tcW w:w="22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0F858AE9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40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112EC8E4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0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14:paraId="4ADD87CD" w14:textId="77777777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sz w:val="20"/>
              <w:szCs w:val="20"/>
            </w:rPr>
            <w:t>FECHA: 24/10/2025</w:t>
          </w:r>
        </w:p>
      </w:tc>
    </w:tr>
    <w:tr w:rsidR="00D007FE" w:rsidRPr="00D007FE" w14:paraId="1A13D8F6" w14:textId="77777777" w:rsidTr="00B37203">
      <w:trPr>
        <w:trHeight w:val="20"/>
        <w:tblHeader/>
      </w:trPr>
      <w:tc>
        <w:tcPr>
          <w:tcW w:w="229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019CDBEF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404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</w:tcPr>
        <w:p w14:paraId="79AE0F2D" w14:textId="77777777" w:rsidR="00D007FE" w:rsidRPr="00D007FE" w:rsidRDefault="00D007FE" w:rsidP="00D007FE">
          <w:pPr>
            <w:widowControl w:val="0"/>
            <w:spacing w:before="100" w:beforeAutospacing="1" w:after="0" w:line="276" w:lineRule="auto"/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0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</w:tcPr>
        <w:p w14:paraId="258929C3" w14:textId="77777777" w:rsidR="00D007FE" w:rsidRPr="00D007FE" w:rsidRDefault="00D007FE" w:rsidP="00D007FE">
          <w:pPr>
            <w:tabs>
              <w:tab w:val="center" w:pos="4419"/>
              <w:tab w:val="right" w:pos="8838"/>
              <w:tab w:val="left" w:pos="2535"/>
            </w:tabs>
            <w:spacing w:before="100" w:beforeAutospacing="1" w:after="0" w:line="24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D007FE">
            <w:rPr>
              <w:rFonts w:ascii="Calibri" w:hAnsi="Calibri" w:cs="Calibri"/>
              <w:b/>
              <w:bCs/>
              <w:sz w:val="20"/>
              <w:szCs w:val="20"/>
            </w:rPr>
            <w:t>PÁGINA: 1 de _</w:t>
          </w:r>
        </w:p>
      </w:tc>
    </w:tr>
  </w:tbl>
  <w:p w14:paraId="295AA3EF" w14:textId="0A342162" w:rsidR="009C6D09" w:rsidRPr="00D007FE" w:rsidRDefault="009C6D09" w:rsidP="00D007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35"/>
      </w:tabs>
      <w:spacing w:after="0" w:line="240" w:lineRule="auto"/>
      <w:rPr>
        <w:rFonts w:ascii="Calibri" w:hAnsi="Calibri" w:cs="Calibri"/>
        <w:color w:val="000000"/>
        <w:sz w:val="20"/>
        <w:szCs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09"/>
    <w:rsid w:val="00180FD3"/>
    <w:rsid w:val="00277E6D"/>
    <w:rsid w:val="009C6D09"/>
    <w:rsid w:val="00B37203"/>
    <w:rsid w:val="00D0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CA30"/>
  <w15:docId w15:val="{AFB9626A-C239-46F7-8A41-BD383C26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E96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E96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E96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E962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E962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E962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2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2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24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9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96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6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62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62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62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6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62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624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6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24C"/>
  </w:style>
  <w:style w:type="paragraph" w:styleId="Piedepgina">
    <w:name w:val="footer"/>
    <w:basedOn w:val="Normal"/>
    <w:link w:val="PiedepginaCar"/>
    <w:uiPriority w:val="99"/>
    <w:unhideWhenUsed/>
    <w:rsid w:val="00E96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4C"/>
  </w:style>
  <w:style w:type="table" w:styleId="Tablaconcuadrcula">
    <w:name w:val="Table Grid"/>
    <w:basedOn w:val="Tablanormal"/>
    <w:uiPriority w:val="39"/>
    <w:rsid w:val="00D5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50B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50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Rk7hqF43T7LjU5IHpgvOl1lUag==">CgMxLjA4AHIhMXdSaXJSQWNPMXkzUVpERW9DdUx2dWVQaXlUWGdBZG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78EB9E-14AC-4787-A168-32A4329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454</Characters>
  <Application>Microsoft Office Word</Application>
  <DocSecurity>0</DocSecurity>
  <Lines>64</Lines>
  <Paragraphs>52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4A_931010801746</dc:creator>
  <cp:lastModifiedBy>154A_931010801746</cp:lastModifiedBy>
  <cp:revision>2</cp:revision>
  <dcterms:created xsi:type="dcterms:W3CDTF">2025-11-11T13:16:00Z</dcterms:created>
  <dcterms:modified xsi:type="dcterms:W3CDTF">2025-1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0-24T16:00:2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73e58319-887c-426f-9464-541ca4ad0620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